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1A5E" w14:textId="666FDB28" w:rsidR="00540063" w:rsidRDefault="00F643CC" w:rsidP="00F643CC">
      <w:pPr>
        <w:spacing w:after="0"/>
        <w:ind w:left="2880" w:firstLine="720"/>
        <w:rPr>
          <w:b/>
          <w:sz w:val="28"/>
          <w:szCs w:val="28"/>
        </w:rPr>
      </w:pPr>
      <w:r>
        <w:rPr>
          <w:b/>
          <w:sz w:val="28"/>
          <w:szCs w:val="28"/>
        </w:rPr>
        <w:t xml:space="preserve">     </w:t>
      </w:r>
      <w:r>
        <w:rPr>
          <w:b/>
          <w:sz w:val="28"/>
          <w:szCs w:val="28"/>
        </w:rPr>
        <w:tab/>
      </w:r>
      <w:r>
        <w:rPr>
          <w:b/>
          <w:sz w:val="28"/>
          <w:szCs w:val="28"/>
        </w:rPr>
        <w:tab/>
      </w:r>
      <w:r w:rsidR="001D43A4">
        <w:rPr>
          <w:b/>
          <w:sz w:val="28"/>
          <w:szCs w:val="28"/>
        </w:rPr>
        <w:t>Minutes</w:t>
      </w:r>
    </w:p>
    <w:p w14:paraId="76D6EA56" w14:textId="12E2D3C8" w:rsidR="00D5307E" w:rsidRDefault="00D5307E" w:rsidP="00F643CC">
      <w:pPr>
        <w:spacing w:after="0"/>
        <w:jc w:val="center"/>
        <w:rPr>
          <w:b/>
          <w:sz w:val="28"/>
          <w:szCs w:val="28"/>
        </w:rPr>
      </w:pPr>
      <w:r>
        <w:rPr>
          <w:b/>
          <w:sz w:val="28"/>
          <w:szCs w:val="28"/>
        </w:rPr>
        <w:t>Dovre Township Meeting</w:t>
      </w:r>
    </w:p>
    <w:p w14:paraId="22E35648" w14:textId="4FDD9280" w:rsidR="00686010" w:rsidRDefault="00E90AF7" w:rsidP="00F643CC">
      <w:pPr>
        <w:spacing w:after="0"/>
        <w:ind w:left="4320" w:firstLine="720"/>
        <w:rPr>
          <w:b/>
          <w:sz w:val="28"/>
          <w:szCs w:val="28"/>
        </w:rPr>
      </w:pPr>
      <w:r>
        <w:rPr>
          <w:b/>
          <w:sz w:val="28"/>
          <w:szCs w:val="28"/>
        </w:rPr>
        <w:t>3</w:t>
      </w:r>
      <w:r w:rsidR="00EB67F4">
        <w:rPr>
          <w:b/>
          <w:sz w:val="28"/>
          <w:szCs w:val="28"/>
        </w:rPr>
        <w:t>/6</w:t>
      </w:r>
      <w:r w:rsidR="00067438">
        <w:rPr>
          <w:b/>
          <w:sz w:val="28"/>
          <w:szCs w:val="28"/>
        </w:rPr>
        <w:t>/23</w:t>
      </w:r>
    </w:p>
    <w:p w14:paraId="024A236D" w14:textId="713DC7CA" w:rsidR="001D43A4" w:rsidRPr="001D43A4" w:rsidRDefault="001D43A4" w:rsidP="00F643CC">
      <w:pPr>
        <w:spacing w:after="0"/>
        <w:rPr>
          <w:bCs/>
        </w:rPr>
      </w:pPr>
    </w:p>
    <w:p w14:paraId="6A267D41" w14:textId="33FDF582" w:rsidR="001D43A4" w:rsidRDefault="001D43A4" w:rsidP="001D43A4">
      <w:pPr>
        <w:spacing w:after="0"/>
        <w:rPr>
          <w:bCs/>
        </w:rPr>
      </w:pPr>
      <w:r w:rsidRPr="001D43A4">
        <w:rPr>
          <w:bCs/>
        </w:rPr>
        <w:t>Chair</w:t>
      </w:r>
      <w:r>
        <w:rPr>
          <w:bCs/>
        </w:rPr>
        <w:t>, Sherry Jean Larson called the meeting to order at 6:00 PM.  The Pledge of Allegiance was recited.</w:t>
      </w:r>
    </w:p>
    <w:p w14:paraId="30C04E20" w14:textId="677E1B91" w:rsidR="001D43A4" w:rsidRDefault="001D43A4" w:rsidP="001D43A4">
      <w:pPr>
        <w:spacing w:after="0"/>
        <w:rPr>
          <w:bCs/>
        </w:rPr>
      </w:pPr>
      <w:r w:rsidRPr="00B04F77">
        <w:rPr>
          <w:b/>
        </w:rPr>
        <w:t>Present:</w:t>
      </w:r>
      <w:r>
        <w:rPr>
          <w:bCs/>
        </w:rPr>
        <w:t xml:space="preserve">  Marie Ostby, Bruce Peterson, Glenn </w:t>
      </w:r>
      <w:proofErr w:type="spellStart"/>
      <w:r>
        <w:rPr>
          <w:bCs/>
        </w:rPr>
        <w:t>Arfstrom</w:t>
      </w:r>
      <w:proofErr w:type="spellEnd"/>
      <w:r>
        <w:rPr>
          <w:bCs/>
        </w:rPr>
        <w:t>, Sherry Jean Larson, Pat Jacobs, Teren Novotny</w:t>
      </w:r>
    </w:p>
    <w:p w14:paraId="06C5E011" w14:textId="2649B48E" w:rsidR="004C22E2" w:rsidRPr="00482F2D" w:rsidRDefault="001D43A4" w:rsidP="00395F67">
      <w:pPr>
        <w:spacing w:after="0"/>
        <w:rPr>
          <w:bCs/>
        </w:rPr>
      </w:pPr>
      <w:r w:rsidRPr="00B04F77">
        <w:rPr>
          <w:b/>
        </w:rPr>
        <w:t>Guests:</w:t>
      </w:r>
      <w:r>
        <w:rPr>
          <w:bCs/>
        </w:rPr>
        <w:t xml:space="preserve"> Howard Werner</w:t>
      </w:r>
      <w:r w:rsidR="00482F2D">
        <w:rPr>
          <w:bCs/>
        </w:rPr>
        <w:t>, Joel Johnson</w:t>
      </w:r>
      <w:r w:rsidR="00543C24">
        <w:rPr>
          <w:bCs/>
        </w:rPr>
        <w:t>, Alec Olson</w:t>
      </w:r>
    </w:p>
    <w:p w14:paraId="33B16A85" w14:textId="77777777" w:rsidR="00482F2D" w:rsidRDefault="00482F2D" w:rsidP="00067438">
      <w:pPr>
        <w:spacing w:after="0"/>
        <w:rPr>
          <w:b/>
        </w:rPr>
      </w:pPr>
    </w:p>
    <w:p w14:paraId="70D95426" w14:textId="20117B32" w:rsidR="00110666" w:rsidRDefault="005D0FE7" w:rsidP="00067438">
      <w:pPr>
        <w:spacing w:after="0"/>
      </w:pPr>
      <w:r w:rsidRPr="005C6288">
        <w:rPr>
          <w:b/>
        </w:rPr>
        <w:t>Approval of Minutes:</w:t>
      </w:r>
      <w:r w:rsidR="00E34DE6">
        <w:t xml:space="preserve"> </w:t>
      </w:r>
      <w:r w:rsidR="00E90AF7">
        <w:t>February</w:t>
      </w:r>
      <w:r w:rsidR="00EB67F4">
        <w:t>. 2023</w:t>
      </w:r>
      <w:r w:rsidR="00EB6FE7">
        <w:t xml:space="preserve"> </w:t>
      </w:r>
      <w:proofErr w:type="spellStart"/>
      <w:proofErr w:type="gramStart"/>
      <w:r w:rsidR="00EB6FE7">
        <w:t>meeting</w:t>
      </w:r>
      <w:r w:rsidR="00594407">
        <w:t>:</w:t>
      </w:r>
      <w:r w:rsidR="00B04F77">
        <w:t>Supervisor</w:t>
      </w:r>
      <w:proofErr w:type="spellEnd"/>
      <w:proofErr w:type="gramEnd"/>
      <w:r w:rsidR="00B04F77">
        <w:t xml:space="preserve"> </w:t>
      </w:r>
      <w:proofErr w:type="spellStart"/>
      <w:r w:rsidR="00482F2D">
        <w:t>Ostby</w:t>
      </w:r>
      <w:proofErr w:type="spellEnd"/>
      <w:r w:rsidR="00482F2D">
        <w:t xml:space="preserve"> moved to approve the minutes, Supervisor Peterson seconded and motion carried.</w:t>
      </w:r>
      <w:r w:rsidR="00306ED9">
        <w:tab/>
      </w:r>
      <w:r w:rsidR="00306ED9">
        <w:tab/>
      </w:r>
    </w:p>
    <w:p w14:paraId="1C36C073" w14:textId="0DC34FDF" w:rsidR="009A2267" w:rsidRDefault="0014468F" w:rsidP="00EB67F4">
      <w:pPr>
        <w:spacing w:after="0"/>
      </w:pPr>
      <w:r w:rsidRPr="00110666">
        <w:rPr>
          <w:b/>
          <w:bCs/>
        </w:rPr>
        <w:t xml:space="preserve">Fire Report: </w:t>
      </w:r>
      <w:r w:rsidR="00110666">
        <w:rPr>
          <w:b/>
          <w:bCs/>
        </w:rPr>
        <w:t xml:space="preserve"> </w:t>
      </w:r>
      <w:r w:rsidR="00B66E6A">
        <w:rPr>
          <w:b/>
          <w:bCs/>
        </w:rPr>
        <w:t xml:space="preserve"> </w:t>
      </w:r>
      <w:r w:rsidR="00482F2D">
        <w:t>Joel Johnson attended representing the Pennock Fire Department. The 2023 assessment will be 12,041.73. The Fire Department will be managed by the Joint Powers Board and not by the City of Pennock.</w:t>
      </w:r>
    </w:p>
    <w:p w14:paraId="18DBCF64" w14:textId="4F659C77" w:rsidR="00482F2D" w:rsidRPr="00EB67F4" w:rsidRDefault="00482F2D" w:rsidP="00EB67F4">
      <w:pPr>
        <w:spacing w:after="0"/>
      </w:pPr>
      <w:r>
        <w:t>Supervisor</w:t>
      </w:r>
      <w:r w:rsidR="0047479F">
        <w:t xml:space="preserve"> Peterson</w:t>
      </w:r>
      <w:r>
        <w:t xml:space="preserve"> moved to approve the contract for fire service from the Pennock Fire Department, Supervisor</w:t>
      </w:r>
      <w:r w:rsidR="0047479F">
        <w:t xml:space="preserve"> Ostby</w:t>
      </w:r>
      <w:r>
        <w:t xml:space="preserve"> seconded and motion carried.</w:t>
      </w:r>
    </w:p>
    <w:p w14:paraId="37723130" w14:textId="4D0AB801" w:rsidR="00EB67F4" w:rsidRDefault="00EB67F4" w:rsidP="00110666">
      <w:pPr>
        <w:spacing w:after="0"/>
        <w:jc w:val="both"/>
        <w:rPr>
          <w:b/>
          <w:bCs/>
        </w:rPr>
      </w:pPr>
    </w:p>
    <w:p w14:paraId="3DE43B99" w14:textId="149C39D7" w:rsidR="00110666" w:rsidRPr="00110666" w:rsidRDefault="00110666" w:rsidP="00110666">
      <w:pPr>
        <w:spacing w:after="0"/>
        <w:jc w:val="both"/>
        <w:rPr>
          <w:b/>
          <w:bCs/>
        </w:rPr>
      </w:pPr>
      <w:r w:rsidRPr="00110666">
        <w:rPr>
          <w:b/>
          <w:bCs/>
        </w:rPr>
        <w:t xml:space="preserve">Treasurers Report </w:t>
      </w:r>
      <w:r w:rsidR="0047479F">
        <w:rPr>
          <w:b/>
          <w:bCs/>
        </w:rPr>
        <w:t xml:space="preserve">  </w:t>
      </w:r>
      <w:r w:rsidR="0047479F">
        <w:t xml:space="preserve">Teren presented financial reports  through January, 2023. </w:t>
      </w:r>
      <w:r w:rsidR="0047479F" w:rsidRPr="0047479F">
        <w:t>Supervisor Ostby moved to approve the report, Supervisor Peterson seconded and motion carried.</w:t>
      </w:r>
    </w:p>
    <w:p w14:paraId="49744B85" w14:textId="25800A79" w:rsidR="004004CF" w:rsidRPr="00F643CC" w:rsidRDefault="00110666" w:rsidP="00110666">
      <w:pPr>
        <w:spacing w:after="0"/>
        <w:jc w:val="both"/>
      </w:pPr>
      <w:r w:rsidRPr="00110666">
        <w:rPr>
          <w:b/>
          <w:bCs/>
        </w:rPr>
        <w:t>Approval of Orders</w:t>
      </w:r>
      <w:r w:rsidRPr="00F643CC">
        <w:t>:</w:t>
      </w:r>
      <w:r w:rsidR="00F643CC" w:rsidRPr="00F643CC">
        <w:t xml:space="preserve">  Supervisor </w:t>
      </w:r>
      <w:r w:rsidR="00E002CC">
        <w:t xml:space="preserve">Peterson </w:t>
      </w:r>
      <w:r w:rsidR="00F643CC" w:rsidRPr="00F643CC">
        <w:t xml:space="preserve">moved to approve payment of the orders, Supervisor </w:t>
      </w:r>
      <w:r w:rsidR="00E002CC">
        <w:t xml:space="preserve">Ostby </w:t>
      </w:r>
      <w:r w:rsidR="00F643CC" w:rsidRPr="00F643CC">
        <w:t>seconded and motion carried.</w:t>
      </w:r>
    </w:p>
    <w:p w14:paraId="3C61A8D9" w14:textId="4C6DFA8D" w:rsidR="004C22E2" w:rsidRPr="00110666" w:rsidRDefault="00200380" w:rsidP="00110666">
      <w:pPr>
        <w:spacing w:after="0"/>
        <w:jc w:val="both"/>
        <w:rPr>
          <w:b/>
          <w:bCs/>
        </w:rPr>
      </w:pPr>
      <w:r w:rsidRPr="00110666">
        <w:rPr>
          <w:b/>
          <w:bCs/>
        </w:rPr>
        <w:tab/>
      </w:r>
      <w:r w:rsidRPr="00110666">
        <w:rPr>
          <w:b/>
          <w:bCs/>
        </w:rPr>
        <w:tab/>
      </w:r>
      <w:r w:rsidRPr="00110666">
        <w:rPr>
          <w:b/>
          <w:bCs/>
        </w:rPr>
        <w:tab/>
      </w:r>
    </w:p>
    <w:p w14:paraId="51074C25" w14:textId="401A8BE9" w:rsidR="00A6733E" w:rsidRDefault="00A6733E" w:rsidP="005C6288">
      <w:pPr>
        <w:spacing w:after="0"/>
        <w:rPr>
          <w:b/>
          <w:bCs/>
        </w:rPr>
      </w:pPr>
      <w:r>
        <w:rPr>
          <w:b/>
          <w:bCs/>
        </w:rPr>
        <w:t>New Business:</w:t>
      </w:r>
    </w:p>
    <w:p w14:paraId="557648BA" w14:textId="5CE9703F" w:rsidR="00965D97" w:rsidRDefault="00965D97" w:rsidP="00965D97">
      <w:pPr>
        <w:pStyle w:val="ListParagraph"/>
        <w:numPr>
          <w:ilvl w:val="0"/>
          <w:numId w:val="14"/>
        </w:numPr>
        <w:spacing w:after="0"/>
      </w:pPr>
      <w:r>
        <w:t>Set Levy and Budget for Annual Meeting</w:t>
      </w:r>
      <w:r w:rsidR="003E679C">
        <w:t xml:space="preserve"> for 2024</w:t>
      </w:r>
    </w:p>
    <w:p w14:paraId="028403A5" w14:textId="1C13BFD9" w:rsidR="003E679C" w:rsidRDefault="003E679C" w:rsidP="003E679C">
      <w:pPr>
        <w:pStyle w:val="ListParagraph"/>
        <w:spacing w:after="0"/>
      </w:pPr>
      <w:r>
        <w:t>Budget:  Fire Protection</w:t>
      </w:r>
      <w:r>
        <w:tab/>
      </w:r>
      <w:r>
        <w:tab/>
        <w:t>80,000</w:t>
      </w:r>
    </w:p>
    <w:p w14:paraId="3CB396E3" w14:textId="51C1F558" w:rsidR="003E679C" w:rsidRDefault="003E679C" w:rsidP="003E679C">
      <w:pPr>
        <w:pStyle w:val="ListParagraph"/>
        <w:spacing w:after="0"/>
      </w:pPr>
      <w:r>
        <w:t xml:space="preserve">                 General Fund                 80,000</w:t>
      </w:r>
    </w:p>
    <w:p w14:paraId="18EE07BD" w14:textId="44E0EA68" w:rsidR="003E679C" w:rsidRDefault="003E679C" w:rsidP="003E679C">
      <w:pPr>
        <w:pStyle w:val="ListParagraph"/>
        <w:spacing w:after="0"/>
      </w:pPr>
      <w:r>
        <w:t xml:space="preserve">                 Road and Bridge            600,000</w:t>
      </w:r>
    </w:p>
    <w:p w14:paraId="038D7E96" w14:textId="1519377C" w:rsidR="003E679C" w:rsidRDefault="003E679C" w:rsidP="003E679C">
      <w:pPr>
        <w:pStyle w:val="ListParagraph"/>
        <w:spacing w:after="0"/>
      </w:pPr>
      <w:r>
        <w:t xml:space="preserve">                 LGA                                  21,000</w:t>
      </w:r>
    </w:p>
    <w:p w14:paraId="034B5D97" w14:textId="03723BA9" w:rsidR="003E679C" w:rsidRPr="003E679C" w:rsidRDefault="003E679C" w:rsidP="003E679C">
      <w:pPr>
        <w:pStyle w:val="ListParagraph"/>
        <w:spacing w:after="0"/>
        <w:rPr>
          <w:b/>
          <w:bCs/>
        </w:rPr>
      </w:pPr>
      <w:r>
        <w:t xml:space="preserve">                 </w:t>
      </w:r>
      <w:r w:rsidRPr="003E679C">
        <w:rPr>
          <w:b/>
          <w:bCs/>
        </w:rPr>
        <w:t>Total                                781,000</w:t>
      </w:r>
    </w:p>
    <w:p w14:paraId="48A5FA8B" w14:textId="5067766E" w:rsidR="003E679C" w:rsidRDefault="003E679C" w:rsidP="003E679C">
      <w:pPr>
        <w:pStyle w:val="ListParagraph"/>
        <w:spacing w:after="0"/>
      </w:pPr>
      <w:r>
        <w:t>Levy         General Budget              737,000</w:t>
      </w:r>
    </w:p>
    <w:p w14:paraId="78251A90" w14:textId="619EA626" w:rsidR="003E679C" w:rsidRDefault="003E679C" w:rsidP="003E679C">
      <w:pPr>
        <w:pStyle w:val="ListParagraph"/>
        <w:spacing w:after="0"/>
      </w:pPr>
      <w:r>
        <w:t xml:space="preserve">                  Misc Income                  5000</w:t>
      </w:r>
    </w:p>
    <w:p w14:paraId="1E58F093" w14:textId="750A217E" w:rsidR="003E679C" w:rsidRDefault="003E679C" w:rsidP="003E679C">
      <w:pPr>
        <w:pStyle w:val="ListParagraph"/>
        <w:spacing w:after="0"/>
      </w:pPr>
      <w:r>
        <w:t xml:space="preserve">                 Town Road Acct.            39,000    </w:t>
      </w:r>
    </w:p>
    <w:p w14:paraId="3EEC94BB" w14:textId="349A3310" w:rsidR="003E679C" w:rsidRPr="003E679C" w:rsidRDefault="003E679C" w:rsidP="003E679C">
      <w:pPr>
        <w:pStyle w:val="ListParagraph"/>
        <w:spacing w:after="0"/>
        <w:rPr>
          <w:b/>
          <w:bCs/>
        </w:rPr>
      </w:pPr>
      <w:r w:rsidRPr="003E679C">
        <w:rPr>
          <w:b/>
          <w:bCs/>
        </w:rPr>
        <w:t xml:space="preserve">                 Total                                 781,000</w:t>
      </w:r>
    </w:p>
    <w:p w14:paraId="3F64F558" w14:textId="0EC8613C" w:rsidR="003E679C" w:rsidRDefault="003E679C" w:rsidP="003E679C">
      <w:pPr>
        <w:pStyle w:val="ListParagraph"/>
        <w:spacing w:after="0"/>
      </w:pPr>
      <w:r>
        <w:t>Supervisor Ostby moved to approve the proposed budget and levy, Superviso</w:t>
      </w:r>
      <w:r w:rsidR="00543C24">
        <w:t>r Peterson seconded and motion carried.</w:t>
      </w:r>
    </w:p>
    <w:p w14:paraId="2BD61F54" w14:textId="384704C0" w:rsidR="00965D97" w:rsidRDefault="00965D97" w:rsidP="00965D97">
      <w:pPr>
        <w:pStyle w:val="ListParagraph"/>
        <w:numPr>
          <w:ilvl w:val="0"/>
          <w:numId w:val="14"/>
        </w:numPr>
        <w:spacing w:after="0"/>
      </w:pPr>
      <w:r>
        <w:t>Approval of Annual meeting agenda</w:t>
      </w:r>
      <w:r w:rsidR="00543C24">
        <w:t xml:space="preserve">:  Supervisor Peterson moved to approve the agenda, Supervisor </w:t>
      </w:r>
      <w:proofErr w:type="spellStart"/>
      <w:r w:rsidR="00543C24">
        <w:t>Arfstrom</w:t>
      </w:r>
      <w:proofErr w:type="spellEnd"/>
      <w:r w:rsidR="00543C24">
        <w:t xml:space="preserve"> seconded and motion carried.</w:t>
      </w:r>
    </w:p>
    <w:p w14:paraId="7F4E8637" w14:textId="77777777" w:rsidR="00543C24" w:rsidRDefault="00965D97" w:rsidP="00965D97">
      <w:pPr>
        <w:pStyle w:val="ListParagraph"/>
        <w:numPr>
          <w:ilvl w:val="0"/>
          <w:numId w:val="14"/>
        </w:numPr>
        <w:spacing w:after="0"/>
      </w:pPr>
      <w:r>
        <w:t>Donation requests – Kandiyohi County Historical Society, New London Spicer Community Ed,</w:t>
      </w:r>
      <w:r w:rsidR="00543C24">
        <w:t xml:space="preserve"> will be funded at $500 each</w:t>
      </w:r>
    </w:p>
    <w:p w14:paraId="7DFEFC9E" w14:textId="68672504" w:rsidR="00965D97" w:rsidRDefault="00543C24" w:rsidP="00543C24">
      <w:pPr>
        <w:pStyle w:val="ListParagraph"/>
        <w:spacing w:after="0"/>
      </w:pPr>
      <w:r>
        <w:t>(</w:t>
      </w:r>
      <w:r w:rsidR="00965D97">
        <w:t>Atwater Historical Society</w:t>
      </w:r>
      <w:r w:rsidR="00497E9D">
        <w:t>, EDC United Way</w:t>
      </w:r>
      <w:r w:rsidR="00770617">
        <w:t>, Lets Go Fishing</w:t>
      </w:r>
      <w:r>
        <w:t>) will not be funded</w:t>
      </w:r>
    </w:p>
    <w:p w14:paraId="5803F599" w14:textId="0CB8ECB3" w:rsidR="00543C24" w:rsidRDefault="00543C24" w:rsidP="00543C24">
      <w:pPr>
        <w:pStyle w:val="ListParagraph"/>
        <w:spacing w:after="0"/>
      </w:pPr>
      <w:r>
        <w:t>Request from EDC pended for requested information</w:t>
      </w:r>
    </w:p>
    <w:p w14:paraId="1A405B66" w14:textId="33F97B8A" w:rsidR="00497E9D" w:rsidRDefault="00497E9D" w:rsidP="00965D97">
      <w:pPr>
        <w:pStyle w:val="ListParagraph"/>
        <w:numPr>
          <w:ilvl w:val="0"/>
          <w:numId w:val="14"/>
        </w:numPr>
        <w:spacing w:after="0"/>
      </w:pPr>
      <w:r>
        <w:t>Spring Short Course—last weeks of March—If attending, plan to pay the registration fee and request reimbursement at the April Township meeting.</w:t>
      </w:r>
    </w:p>
    <w:p w14:paraId="050538C6" w14:textId="60F820DA" w:rsidR="00497E9D" w:rsidRDefault="00497E9D" w:rsidP="00965D97">
      <w:pPr>
        <w:pStyle w:val="ListParagraph"/>
        <w:numPr>
          <w:ilvl w:val="0"/>
          <w:numId w:val="14"/>
        </w:numPr>
        <w:spacing w:after="0"/>
      </w:pPr>
      <w:r>
        <w:t>EDC Invitation for a township representative to attend a planning session on March 16</w:t>
      </w:r>
      <w:r w:rsidRPr="00497E9D">
        <w:rPr>
          <w:vertAlign w:val="superscript"/>
        </w:rPr>
        <w:t>th</w:t>
      </w:r>
      <w:r>
        <w:t xml:space="preserve"> from 9-2:30.</w:t>
      </w:r>
      <w:r w:rsidR="00543C24">
        <w:t xml:space="preserve"> Supervisor Ostby will attend.</w:t>
      </w:r>
    </w:p>
    <w:p w14:paraId="663648AD" w14:textId="7CE82A92" w:rsidR="00770617" w:rsidRDefault="00770617" w:rsidP="00770617">
      <w:pPr>
        <w:spacing w:after="0"/>
        <w:rPr>
          <w:b/>
          <w:bCs/>
        </w:rPr>
      </w:pPr>
      <w:r>
        <w:rPr>
          <w:b/>
          <w:bCs/>
        </w:rPr>
        <w:t>Roads:</w:t>
      </w:r>
    </w:p>
    <w:p w14:paraId="71B61C58" w14:textId="164510C9" w:rsidR="00770617" w:rsidRDefault="00770617" w:rsidP="00DE2C29">
      <w:pPr>
        <w:pStyle w:val="ListParagraph"/>
        <w:numPr>
          <w:ilvl w:val="0"/>
          <w:numId w:val="16"/>
        </w:numPr>
        <w:spacing w:after="0"/>
      </w:pPr>
      <w:r w:rsidRPr="00770617">
        <w:t>Crow River Construction submitted a chloride estimate of 1.54 per gallon 38% solution</w:t>
      </w:r>
    </w:p>
    <w:p w14:paraId="01683850" w14:textId="6A763469" w:rsidR="00DE2C29" w:rsidRDefault="00DE2C29" w:rsidP="00DE2C29">
      <w:pPr>
        <w:pStyle w:val="ListParagraph"/>
        <w:spacing w:after="0"/>
        <w:ind w:left="1440"/>
      </w:pPr>
      <w:r>
        <w:t xml:space="preserve">Accept bid?  </w:t>
      </w:r>
      <w:r w:rsidR="00F643CC">
        <w:t xml:space="preserve"> Bid is pended</w:t>
      </w:r>
    </w:p>
    <w:p w14:paraId="5ADDAF6C" w14:textId="0EF8F959" w:rsidR="00543C24" w:rsidRDefault="00543C24" w:rsidP="00DE2C29">
      <w:pPr>
        <w:pStyle w:val="ListParagraph"/>
        <w:spacing w:after="0"/>
        <w:ind w:left="1440"/>
      </w:pPr>
      <w:r>
        <w:t>Supervisor Quale will talk to Andrew Vistad regarding alternatives to chloride</w:t>
      </w:r>
    </w:p>
    <w:p w14:paraId="662811EB" w14:textId="7A570201" w:rsidR="00972CC9" w:rsidRDefault="00DE2C29" w:rsidP="00F643CC">
      <w:pPr>
        <w:pStyle w:val="ListParagraph"/>
        <w:numPr>
          <w:ilvl w:val="0"/>
          <w:numId w:val="16"/>
        </w:numPr>
      </w:pPr>
      <w:r>
        <w:lastRenderedPageBreak/>
        <w:t>Update on 2023 road plans:  Micro-surfacing 10 Roads, 5.88 miles; Patching as needed, Crack filling, 3 roads, 1.90 miles as needed.</w:t>
      </w:r>
      <w:r w:rsidR="00F643CC">
        <w:t xml:space="preserve"> </w:t>
      </w:r>
      <w:r w:rsidR="00543C24">
        <w:t>Andrew Vistad will complete a new road rating prior to the April meeting</w:t>
      </w:r>
    </w:p>
    <w:p w14:paraId="04F26878" w14:textId="234615FE" w:rsidR="008B2BFB" w:rsidRPr="00356154" w:rsidRDefault="008B2BFB" w:rsidP="008B2BFB">
      <w:pPr>
        <w:pStyle w:val="ListParagraph"/>
        <w:ind w:left="1440"/>
      </w:pPr>
      <w:r>
        <w:t>Andrew Vistad will be getting contractor bids</w:t>
      </w:r>
    </w:p>
    <w:p w14:paraId="1DB53837" w14:textId="0A646763" w:rsidR="000E4318" w:rsidRDefault="000E4318" w:rsidP="000E4318">
      <w:pPr>
        <w:spacing w:after="0"/>
        <w:rPr>
          <w:b/>
          <w:bCs/>
        </w:rPr>
      </w:pPr>
      <w:r w:rsidRPr="000E4318">
        <w:rPr>
          <w:b/>
          <w:bCs/>
        </w:rPr>
        <w:t>Old Business:</w:t>
      </w:r>
    </w:p>
    <w:p w14:paraId="0A53484B" w14:textId="02DFA8E2" w:rsidR="00C97DF2" w:rsidRDefault="00C97DF2" w:rsidP="00EB67F4">
      <w:pPr>
        <w:pStyle w:val="ListParagraph"/>
        <w:numPr>
          <w:ilvl w:val="0"/>
          <w:numId w:val="13"/>
        </w:numPr>
        <w:spacing w:after="0"/>
      </w:pPr>
      <w:r>
        <w:t xml:space="preserve">Mass Hysteria </w:t>
      </w:r>
      <w:proofErr w:type="spellStart"/>
      <w:r>
        <w:t>RoW</w:t>
      </w:r>
      <w:proofErr w:type="spellEnd"/>
      <w:r>
        <w:t xml:space="preserve"> violation—Supervisor Peterson</w:t>
      </w:r>
      <w:r w:rsidR="00543C24">
        <w:t xml:space="preserve"> will contact after the snow is gone</w:t>
      </w:r>
    </w:p>
    <w:p w14:paraId="5150F270" w14:textId="514B30E5" w:rsidR="00C97DF2" w:rsidRDefault="00C97DF2" w:rsidP="00EB67F4">
      <w:pPr>
        <w:pStyle w:val="ListParagraph"/>
        <w:numPr>
          <w:ilvl w:val="0"/>
          <w:numId w:val="13"/>
        </w:numPr>
        <w:spacing w:after="0"/>
      </w:pPr>
      <w:proofErr w:type="spellStart"/>
      <w:r>
        <w:t>Strehling</w:t>
      </w:r>
      <w:proofErr w:type="spellEnd"/>
      <w:r>
        <w:t>—no access permit submitted</w:t>
      </w:r>
      <w:r w:rsidR="00E90AF7">
        <w:t>—Peterson sent a letter</w:t>
      </w:r>
    </w:p>
    <w:p w14:paraId="4C9FA2F9" w14:textId="21C91D20" w:rsidR="00495057" w:rsidRPr="0052425E" w:rsidRDefault="00495057" w:rsidP="00EB67F4">
      <w:pPr>
        <w:pStyle w:val="ListParagraph"/>
        <w:numPr>
          <w:ilvl w:val="0"/>
          <w:numId w:val="13"/>
        </w:numPr>
        <w:spacing w:after="0"/>
      </w:pPr>
      <w:r>
        <w:t>8</w:t>
      </w:r>
      <w:r w:rsidRPr="00495057">
        <w:rPr>
          <w:vertAlign w:val="superscript"/>
        </w:rPr>
        <w:t>th</w:t>
      </w:r>
      <w:r>
        <w:t xml:space="preserve"> St.   Supervisor Peterson moved to proceed with the </w:t>
      </w:r>
      <w:proofErr w:type="gramStart"/>
      <w:r>
        <w:t>9 ton</w:t>
      </w:r>
      <w:proofErr w:type="gramEnd"/>
      <w:r>
        <w:t xml:space="preserve"> road, Supervisor Ostby seconded and motion carried. </w:t>
      </w:r>
    </w:p>
    <w:p w14:paraId="4FECC225" w14:textId="0F26F0C3" w:rsidR="00C076B0" w:rsidRDefault="00495057" w:rsidP="00495057">
      <w:pPr>
        <w:pStyle w:val="ListParagraph"/>
        <w:numPr>
          <w:ilvl w:val="0"/>
          <w:numId w:val="13"/>
        </w:numPr>
        <w:spacing w:after="0"/>
      </w:pPr>
      <w:r>
        <w:t>Andrew Vistad will view the bridge</w:t>
      </w:r>
      <w:r w:rsidR="008B2BFB">
        <w:t xml:space="preserve"> and bridge inspection report</w:t>
      </w:r>
      <w:r>
        <w:t>—report in April</w:t>
      </w:r>
    </w:p>
    <w:p w14:paraId="43ABFB0D" w14:textId="23005496" w:rsidR="00C076B0" w:rsidRDefault="00C076B0" w:rsidP="00C076B0">
      <w:pPr>
        <w:spacing w:after="0"/>
        <w:rPr>
          <w:b/>
          <w:bCs/>
        </w:rPr>
      </w:pPr>
      <w:r w:rsidRPr="009A2267">
        <w:rPr>
          <w:b/>
          <w:bCs/>
        </w:rPr>
        <w:t>Access or Platting Applications:</w:t>
      </w:r>
    </w:p>
    <w:p w14:paraId="050F0856" w14:textId="59B0013B" w:rsidR="00C97DF2" w:rsidRPr="00EB67F4" w:rsidRDefault="00C97DF2" w:rsidP="00C076B0">
      <w:pPr>
        <w:spacing w:after="0"/>
      </w:pPr>
      <w:r>
        <w:t>Asche application</w:t>
      </w:r>
      <w:r w:rsidR="00965D97">
        <w:t>:  Fees paid</w:t>
      </w:r>
      <w:r w:rsidR="00997E5A">
        <w:t xml:space="preserve">.  Application is in process.  Supervisor </w:t>
      </w:r>
      <w:proofErr w:type="spellStart"/>
      <w:r w:rsidR="00997E5A">
        <w:t>Arfstrom</w:t>
      </w:r>
      <w:proofErr w:type="spellEnd"/>
      <w:r w:rsidR="00997E5A">
        <w:t xml:space="preserve"> expressed concern that we may be getting late for letting bids</w:t>
      </w:r>
      <w:r w:rsidR="00594407">
        <w:t>.</w:t>
      </w:r>
    </w:p>
    <w:p w14:paraId="2EAEA8D7" w14:textId="09E65274" w:rsidR="00110666" w:rsidRDefault="00110666" w:rsidP="00110666">
      <w:pPr>
        <w:spacing w:after="0"/>
      </w:pPr>
    </w:p>
    <w:p w14:paraId="0B3AEE1C" w14:textId="661F3BEF" w:rsidR="00AE3E36" w:rsidRDefault="00092D5B" w:rsidP="009156AD">
      <w:pPr>
        <w:spacing w:after="0"/>
        <w:rPr>
          <w:b/>
          <w:bCs/>
        </w:rPr>
      </w:pPr>
      <w:r w:rsidRPr="009156AD">
        <w:rPr>
          <w:b/>
          <w:bCs/>
        </w:rPr>
        <w:t>Supervisors Reports</w:t>
      </w:r>
      <w:r w:rsidR="00061139" w:rsidRPr="009156AD">
        <w:rPr>
          <w:b/>
          <w:bCs/>
        </w:rPr>
        <w:t xml:space="preserve"> of </w:t>
      </w:r>
      <w:r w:rsidR="00966E1F" w:rsidRPr="009156AD">
        <w:rPr>
          <w:b/>
          <w:bCs/>
        </w:rPr>
        <w:t>A</w:t>
      </w:r>
      <w:r w:rsidR="00061139" w:rsidRPr="009156AD">
        <w:rPr>
          <w:b/>
          <w:bCs/>
        </w:rPr>
        <w:t>ctivity</w:t>
      </w:r>
    </w:p>
    <w:p w14:paraId="574B2D38" w14:textId="3A96B147" w:rsidR="00997E5A" w:rsidRDefault="00997E5A" w:rsidP="009156AD">
      <w:pPr>
        <w:spacing w:after="0"/>
      </w:pPr>
      <w:r>
        <w:t>Supervisor Larson will be gone from March 8</w:t>
      </w:r>
      <w:r w:rsidRPr="00997E5A">
        <w:rPr>
          <w:vertAlign w:val="superscript"/>
        </w:rPr>
        <w:t>th</w:t>
      </w:r>
      <w:r>
        <w:t xml:space="preserve"> to the 24</w:t>
      </w:r>
      <w:r w:rsidRPr="00997E5A">
        <w:rPr>
          <w:vertAlign w:val="superscript"/>
        </w:rPr>
        <w:t>th</w:t>
      </w:r>
      <w:r>
        <w:t>.</w:t>
      </w:r>
    </w:p>
    <w:p w14:paraId="421BB461" w14:textId="590776E0" w:rsidR="00997E5A" w:rsidRDefault="00997E5A" w:rsidP="009156AD">
      <w:pPr>
        <w:spacing w:after="0"/>
      </w:pPr>
      <w:r>
        <w:t xml:space="preserve">Supervisor Ostby </w:t>
      </w:r>
      <w:r w:rsidR="00594407">
        <w:t>states that</w:t>
      </w:r>
      <w:r>
        <w:t xml:space="preserve"> a special meeting</w:t>
      </w:r>
      <w:r w:rsidR="00594407">
        <w:t xml:space="preserve"> is needed</w:t>
      </w:r>
      <w:r>
        <w:t xml:space="preserve"> to update residents and obtain the easements needed for construction.</w:t>
      </w:r>
      <w:r w:rsidR="009C68FF">
        <w:t xml:space="preserve">  </w:t>
      </w:r>
      <w:r w:rsidR="00594407">
        <w:t>A</w:t>
      </w:r>
      <w:r w:rsidR="009C68FF">
        <w:t xml:space="preserve"> planning and zoning meeting </w:t>
      </w:r>
      <w:r w:rsidR="00594407">
        <w:t>will be held</w:t>
      </w:r>
      <w:r w:rsidR="009C68FF">
        <w:t xml:space="preserve"> March 23</w:t>
      </w:r>
      <w:r w:rsidR="009C68FF" w:rsidRPr="009C68FF">
        <w:rPr>
          <w:vertAlign w:val="superscript"/>
        </w:rPr>
        <w:t>rd</w:t>
      </w:r>
      <w:r w:rsidR="009C68FF">
        <w:t xml:space="preserve"> followed by a hearing for the Asche property. </w:t>
      </w:r>
    </w:p>
    <w:p w14:paraId="4E30F741" w14:textId="77777777" w:rsidR="009C68FF" w:rsidRDefault="009C68FF" w:rsidP="009156AD">
      <w:pPr>
        <w:spacing w:after="0"/>
      </w:pPr>
      <w:r>
        <w:t>An open house/signing party will follow at 7:00 PM for 40</w:t>
      </w:r>
      <w:r w:rsidRPr="009C68FF">
        <w:rPr>
          <w:vertAlign w:val="superscript"/>
        </w:rPr>
        <w:t>th</w:t>
      </w:r>
      <w:r>
        <w:t xml:space="preserve"> Ave. residents for easements needed for construction.</w:t>
      </w:r>
    </w:p>
    <w:p w14:paraId="204FBB67" w14:textId="77777777" w:rsidR="009C68FF" w:rsidRDefault="009C68FF" w:rsidP="009156AD">
      <w:pPr>
        <w:spacing w:after="0"/>
      </w:pPr>
      <w:r>
        <w:t>Supervisor Peterson has had questions about Long Lake Road repair.</w:t>
      </w:r>
    </w:p>
    <w:p w14:paraId="595D000C" w14:textId="7A171F79" w:rsidR="00F643CC" w:rsidRDefault="00F643CC" w:rsidP="009156AD">
      <w:pPr>
        <w:spacing w:after="0"/>
      </w:pPr>
      <w:r>
        <w:t>Supervisors have gotten more calls regarding 22</w:t>
      </w:r>
      <w:r w:rsidRPr="00F643CC">
        <w:rPr>
          <w:vertAlign w:val="superscript"/>
        </w:rPr>
        <w:t>nd</w:t>
      </w:r>
      <w:r>
        <w:t xml:space="preserve"> Ave.  Supervisor Ostby reviewed the sequence of events with the drainage issues. </w:t>
      </w:r>
    </w:p>
    <w:p w14:paraId="641F5AAB" w14:textId="42CC3BF9" w:rsidR="00F643CC" w:rsidRDefault="00F643CC" w:rsidP="009156AD">
      <w:pPr>
        <w:spacing w:after="0"/>
      </w:pPr>
      <w:r>
        <w:rPr>
          <w:b/>
          <w:bCs/>
        </w:rPr>
        <w:t xml:space="preserve">Broadband Project:  </w:t>
      </w:r>
      <w:r>
        <w:t xml:space="preserve">There are some changes in the law requiring a hearing </w:t>
      </w:r>
      <w:r w:rsidR="0024585D">
        <w:t>as township money cannot go towards expenses on property that the township does not own. Per the attorney:</w:t>
      </w:r>
    </w:p>
    <w:p w14:paraId="302597CC" w14:textId="54318C1A" w:rsidR="0024585D" w:rsidRDefault="0024585D" w:rsidP="009D2937">
      <w:pPr>
        <w:pStyle w:val="ListParagraph"/>
        <w:spacing w:after="0"/>
      </w:pPr>
      <w:r>
        <w:t>Resolution setting a public hearing: Motion by Supervisor Peterson to set a public hearing on April 3</w:t>
      </w:r>
      <w:r w:rsidRPr="0024585D">
        <w:rPr>
          <w:vertAlign w:val="superscript"/>
        </w:rPr>
        <w:t>rd</w:t>
      </w:r>
      <w:r>
        <w:t xml:space="preserve"> at 5:45 PM.  Supervisor Ostby seconded and motion carried.</w:t>
      </w:r>
    </w:p>
    <w:p w14:paraId="0BD893B8" w14:textId="66C8A78B" w:rsidR="009D2937" w:rsidRDefault="009D2937" w:rsidP="009D2937">
      <w:pPr>
        <w:pStyle w:val="ListParagraph"/>
        <w:spacing w:after="0"/>
      </w:pPr>
      <w:r>
        <w:t xml:space="preserve">  </w:t>
      </w:r>
    </w:p>
    <w:p w14:paraId="4A398812" w14:textId="5C13A9BE" w:rsidR="00DE2C29" w:rsidRPr="00F643CC" w:rsidRDefault="009D2937" w:rsidP="007E3527">
      <w:pPr>
        <w:pStyle w:val="ListParagraph"/>
        <w:spacing w:after="0"/>
      </w:pPr>
      <w:r>
        <w:t>Request for information received from company that will install the broadband cable.  Supervisor Ostby will send information to all the supervisors regarding a permit to work within the township right of way.  Supervisor Ostby also shared information from MAT regarding right of way</w:t>
      </w:r>
      <w:r w:rsidR="007E3527">
        <w:t>,</w:t>
      </w:r>
      <w:r>
        <w:t xml:space="preserve">  an ordinance regarding golf carts  and 4 </w:t>
      </w:r>
      <w:r w:rsidR="007E3527">
        <w:t>-</w:t>
      </w:r>
      <w:r>
        <w:t>wheelers on the roads</w:t>
      </w:r>
      <w:r w:rsidR="007E3527">
        <w:t xml:space="preserve"> and an ordinance regarding parking on township roads.  These items will be on the agenda for the April meeting.</w:t>
      </w:r>
    </w:p>
    <w:p w14:paraId="75EF2C7D" w14:textId="49BAD59F" w:rsidR="00DE2C29" w:rsidRPr="00DE2C29" w:rsidRDefault="00DE2C29" w:rsidP="009156AD">
      <w:pPr>
        <w:spacing w:after="0"/>
      </w:pPr>
      <w:r>
        <w:rPr>
          <w:b/>
          <w:bCs/>
        </w:rPr>
        <w:t xml:space="preserve">Permission to Dispose:  </w:t>
      </w:r>
      <w:r>
        <w:t xml:space="preserve">22 misc. envelopes, Payroll Audit cover letter, Census Boundary report cover letter, </w:t>
      </w:r>
      <w:proofErr w:type="gramStart"/>
      <w:r>
        <w:t xml:space="preserve">MPC </w:t>
      </w:r>
      <w:r w:rsidR="0024585D">
        <w:t xml:space="preserve"> </w:t>
      </w:r>
      <w:r>
        <w:t>hearing</w:t>
      </w:r>
      <w:proofErr w:type="gramEnd"/>
      <w:r>
        <w:t xml:space="preserve"> notice from Feb., Hustler Mower advertisement, DC Diesel Tek ad, </w:t>
      </w:r>
      <w:r w:rsidR="00AF4EAA">
        <w:t>Excel open house notice, NLS Community Ed brochure</w:t>
      </w:r>
      <w:r w:rsidR="00997E5A">
        <w:t>.  Supervisor</w:t>
      </w:r>
      <w:r w:rsidR="00E002CC">
        <w:t xml:space="preserve"> Larson</w:t>
      </w:r>
      <w:r w:rsidR="00997E5A">
        <w:t xml:space="preserve"> moved to approve disposal, Supervisor </w:t>
      </w:r>
      <w:r w:rsidR="00E002CC">
        <w:t xml:space="preserve">Peterson </w:t>
      </w:r>
      <w:r w:rsidR="00997E5A">
        <w:t>seconded and motion carried.</w:t>
      </w:r>
    </w:p>
    <w:p w14:paraId="0E287EBB" w14:textId="77777777" w:rsidR="004C22E2" w:rsidRDefault="004C22E2" w:rsidP="007E632D">
      <w:pPr>
        <w:spacing w:after="0"/>
        <w:rPr>
          <w:b/>
          <w:bCs/>
        </w:rPr>
      </w:pPr>
    </w:p>
    <w:p w14:paraId="0C356DB7" w14:textId="58BF2D40" w:rsidR="006E0161" w:rsidRPr="00BE4D8E" w:rsidRDefault="00FB1BD1" w:rsidP="00392ED1">
      <w:pPr>
        <w:spacing w:after="0"/>
        <w:rPr>
          <w:b/>
          <w:bCs/>
        </w:rPr>
      </w:pPr>
      <w:r>
        <w:rPr>
          <w:b/>
          <w:bCs/>
        </w:rPr>
        <w:t>Next Meeting:</w:t>
      </w:r>
      <w:r>
        <w:rPr>
          <w:b/>
          <w:bCs/>
        </w:rPr>
        <w:tab/>
      </w:r>
      <w:r w:rsidR="007E632D" w:rsidRPr="007E632D">
        <w:rPr>
          <w:b/>
          <w:bCs/>
        </w:rPr>
        <w:t xml:space="preserve">        </w:t>
      </w:r>
      <w:r w:rsidR="006E0161">
        <w:tab/>
      </w:r>
      <w:r w:rsidR="006E0161">
        <w:tab/>
      </w:r>
    </w:p>
    <w:p w14:paraId="0D4692FD" w14:textId="0D307EE7" w:rsidR="0052425E" w:rsidRDefault="0052425E" w:rsidP="00392ED1">
      <w:pPr>
        <w:spacing w:after="0"/>
      </w:pPr>
      <w:r>
        <w:t>3/14/23</w:t>
      </w:r>
      <w:r>
        <w:tab/>
        <w:t>7:00 Dovre Township Annual Meeting</w:t>
      </w:r>
    </w:p>
    <w:p w14:paraId="18812CFA" w14:textId="3588F47C" w:rsidR="00E90AF7" w:rsidRDefault="00E90AF7" w:rsidP="00392ED1">
      <w:pPr>
        <w:spacing w:after="0"/>
      </w:pPr>
      <w:r>
        <w:t xml:space="preserve">3/20/23 </w:t>
      </w:r>
      <w:r>
        <w:tab/>
        <w:t xml:space="preserve">Kandiyohi County Township Business and County Weed meeting </w:t>
      </w:r>
    </w:p>
    <w:p w14:paraId="6217FD4E" w14:textId="42DB72EF" w:rsidR="00E90AF7" w:rsidRDefault="00E90AF7" w:rsidP="00392ED1">
      <w:pPr>
        <w:spacing w:after="0"/>
      </w:pPr>
      <w:r>
        <w:tab/>
      </w:r>
      <w:r>
        <w:tab/>
        <w:t>9-12 Willmar American Legion</w:t>
      </w:r>
    </w:p>
    <w:p w14:paraId="77D5073F" w14:textId="66989436" w:rsidR="00E90AF7" w:rsidRDefault="00E90AF7" w:rsidP="00392ED1">
      <w:pPr>
        <w:spacing w:after="0"/>
      </w:pPr>
      <w:r>
        <w:tab/>
      </w:r>
      <w:r>
        <w:tab/>
        <w:t xml:space="preserve">Meals reserved for Supervisors </w:t>
      </w:r>
      <w:proofErr w:type="spellStart"/>
      <w:r>
        <w:t>Arfstrom</w:t>
      </w:r>
      <w:proofErr w:type="spellEnd"/>
      <w:r>
        <w:t>, Peterson, Quale</w:t>
      </w:r>
    </w:p>
    <w:p w14:paraId="067AB9F5" w14:textId="065306B6" w:rsidR="00356154" w:rsidRDefault="00356154" w:rsidP="00392ED1">
      <w:pPr>
        <w:spacing w:after="0"/>
      </w:pPr>
      <w:r>
        <w:t>4/3/23</w:t>
      </w:r>
      <w:r>
        <w:tab/>
      </w:r>
      <w:r>
        <w:tab/>
        <w:t>April Town Board Meeting</w:t>
      </w:r>
    </w:p>
    <w:p w14:paraId="31EE662A" w14:textId="1A49EED9" w:rsidR="005F005C" w:rsidRDefault="005F005C" w:rsidP="00392ED1">
      <w:pPr>
        <w:spacing w:after="0"/>
      </w:pPr>
      <w:r>
        <w:t>4/13/23</w:t>
      </w:r>
      <w:r>
        <w:tab/>
        <w:t>Board of Equalization 5:00-5:30</w:t>
      </w:r>
    </w:p>
    <w:p w14:paraId="215CA9BD" w14:textId="7AE88642" w:rsidR="00356154" w:rsidRDefault="00356154" w:rsidP="00392ED1">
      <w:pPr>
        <w:spacing w:after="0"/>
      </w:pPr>
    </w:p>
    <w:p w14:paraId="45738092" w14:textId="46A9589D" w:rsidR="00356154" w:rsidRDefault="00356154" w:rsidP="00392ED1">
      <w:pPr>
        <w:spacing w:after="0"/>
      </w:pPr>
      <w:r>
        <w:t xml:space="preserve">Supervisor </w:t>
      </w:r>
      <w:r w:rsidR="00E002CC">
        <w:t xml:space="preserve">Ostby </w:t>
      </w:r>
      <w:r>
        <w:t xml:space="preserve">moved to </w:t>
      </w:r>
      <w:proofErr w:type="gramStart"/>
      <w:r>
        <w:t>adjourn,</w:t>
      </w:r>
      <w:proofErr w:type="gramEnd"/>
      <w:r>
        <w:t xml:space="preserve"> Supervisor</w:t>
      </w:r>
      <w:r w:rsidR="00E002CC">
        <w:t xml:space="preserve"> Larson</w:t>
      </w:r>
      <w:r>
        <w:t xml:space="preserve"> seconded.  The meeting adjourned at</w:t>
      </w:r>
      <w:r w:rsidR="00E002CC">
        <w:t xml:space="preserve"> 8:23</w:t>
      </w:r>
      <w:r>
        <w:t xml:space="preserve"> PM.</w:t>
      </w:r>
    </w:p>
    <w:p w14:paraId="7A8FF14F" w14:textId="7F295776" w:rsidR="00356154" w:rsidRDefault="00356154" w:rsidP="00392ED1">
      <w:pPr>
        <w:spacing w:after="0"/>
      </w:pPr>
    </w:p>
    <w:p w14:paraId="1E3AEF4B" w14:textId="29FC1C26" w:rsidR="00356154" w:rsidRDefault="00356154" w:rsidP="00392ED1">
      <w:pPr>
        <w:spacing w:after="0"/>
      </w:pPr>
    </w:p>
    <w:p w14:paraId="622650E6" w14:textId="77777777" w:rsidR="00F643CC" w:rsidRDefault="00F643CC" w:rsidP="00392ED1">
      <w:pPr>
        <w:spacing w:after="0"/>
      </w:pPr>
    </w:p>
    <w:p w14:paraId="0FF144DB" w14:textId="05693970" w:rsidR="00356154" w:rsidRDefault="00356154" w:rsidP="00392ED1">
      <w:pPr>
        <w:spacing w:after="0"/>
      </w:pPr>
      <w:r>
        <w:t>_____________________________________</w:t>
      </w:r>
      <w:r>
        <w:tab/>
      </w:r>
      <w:r>
        <w:tab/>
        <w:t>____________________________________</w:t>
      </w:r>
    </w:p>
    <w:p w14:paraId="30CD1EBB" w14:textId="77788BD0" w:rsidR="00356154" w:rsidRPr="00FB1BD1" w:rsidRDefault="00356154" w:rsidP="00392ED1">
      <w:pPr>
        <w:spacing w:after="0"/>
      </w:pPr>
      <w:r>
        <w:t>Sherry Jean Larson, Chair</w:t>
      </w:r>
      <w:r>
        <w:tab/>
      </w:r>
      <w:r>
        <w:tab/>
      </w:r>
      <w:r>
        <w:tab/>
      </w:r>
      <w:r>
        <w:tab/>
        <w:t>Pat Jacobs, Clerk</w:t>
      </w:r>
    </w:p>
    <w:p w14:paraId="6776600D" w14:textId="434FC669" w:rsidR="007A0E4E" w:rsidRDefault="007A0E4E" w:rsidP="00317446">
      <w:pPr>
        <w:spacing w:after="0"/>
      </w:pPr>
    </w:p>
    <w:p w14:paraId="667B955D" w14:textId="2E1E0E37" w:rsidR="007A0E4E" w:rsidRDefault="007A0E4E" w:rsidP="00317446">
      <w:pPr>
        <w:spacing w:after="0"/>
      </w:pPr>
    </w:p>
    <w:p w14:paraId="5214305E" w14:textId="0B7A8758" w:rsidR="007A0E4E" w:rsidRDefault="007A0E4E" w:rsidP="00317446">
      <w:pPr>
        <w:spacing w:after="0"/>
      </w:pPr>
    </w:p>
    <w:p w14:paraId="76A6F94E" w14:textId="7EB72A55" w:rsidR="007A0E4E" w:rsidRDefault="007A0E4E" w:rsidP="00317446">
      <w:pPr>
        <w:spacing w:after="0"/>
      </w:pPr>
    </w:p>
    <w:p w14:paraId="53DFE89A" w14:textId="77777777" w:rsidR="007A0E4E" w:rsidRDefault="007A0E4E" w:rsidP="00317446">
      <w:pPr>
        <w:spacing w:after="0"/>
      </w:pPr>
    </w:p>
    <w:p w14:paraId="1B58A9A8" w14:textId="77777777" w:rsidR="00317446" w:rsidRDefault="00317446" w:rsidP="00317446">
      <w:pPr>
        <w:spacing w:after="0"/>
      </w:pPr>
    </w:p>
    <w:p w14:paraId="482960A1" w14:textId="766CE770" w:rsidR="00EB6FE7" w:rsidRDefault="00EB6FE7" w:rsidP="0061495A">
      <w:pPr>
        <w:spacing w:after="0"/>
      </w:pPr>
    </w:p>
    <w:p w14:paraId="35185386" w14:textId="3A27F588" w:rsidR="00E81BFC" w:rsidRDefault="00E81BFC" w:rsidP="00304EDC">
      <w:pPr>
        <w:spacing w:after="0"/>
      </w:pPr>
    </w:p>
    <w:p w14:paraId="68B204AE" w14:textId="106A797B" w:rsidR="00E81BFC" w:rsidRDefault="00E81BFC" w:rsidP="00304EDC">
      <w:pPr>
        <w:spacing w:after="0"/>
      </w:pPr>
    </w:p>
    <w:p w14:paraId="5FC322B2" w14:textId="77777777" w:rsidR="00E81BFC" w:rsidRDefault="00E81BFC" w:rsidP="00304EDC">
      <w:pPr>
        <w:spacing w:after="0"/>
      </w:pPr>
    </w:p>
    <w:p w14:paraId="177CC799" w14:textId="290202B0" w:rsidR="00304EDC" w:rsidRDefault="00304EDC" w:rsidP="00304EDC">
      <w:pPr>
        <w:spacing w:after="0"/>
      </w:pPr>
    </w:p>
    <w:p w14:paraId="224A354B" w14:textId="77777777" w:rsidR="00EF0A46" w:rsidRPr="002B4240" w:rsidRDefault="00EF0A46" w:rsidP="00EF0A46">
      <w:pPr>
        <w:spacing w:after="0"/>
        <w:rPr>
          <w:b/>
          <w:bCs/>
        </w:rPr>
      </w:pPr>
    </w:p>
    <w:sectPr w:rsidR="00EF0A46" w:rsidRPr="002B4240" w:rsidSect="00F643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9C2"/>
    <w:multiLevelType w:val="hybridMultilevel"/>
    <w:tmpl w:val="B76A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13AA"/>
    <w:multiLevelType w:val="hybridMultilevel"/>
    <w:tmpl w:val="13F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DDD"/>
    <w:multiLevelType w:val="hybridMultilevel"/>
    <w:tmpl w:val="48A67C14"/>
    <w:lvl w:ilvl="0" w:tplc="FCE8EB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B1B59"/>
    <w:multiLevelType w:val="hybridMultilevel"/>
    <w:tmpl w:val="661C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024D3"/>
    <w:multiLevelType w:val="hybridMultilevel"/>
    <w:tmpl w:val="2806B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51CB6"/>
    <w:multiLevelType w:val="hybridMultilevel"/>
    <w:tmpl w:val="EF30A072"/>
    <w:lvl w:ilvl="0" w:tplc="F5F42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7CFA"/>
    <w:multiLevelType w:val="hybridMultilevel"/>
    <w:tmpl w:val="4A16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90D84"/>
    <w:multiLevelType w:val="hybridMultilevel"/>
    <w:tmpl w:val="DDD8430C"/>
    <w:lvl w:ilvl="0" w:tplc="7BF62CA2">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8915299"/>
    <w:multiLevelType w:val="hybridMultilevel"/>
    <w:tmpl w:val="FA74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6A0185"/>
    <w:multiLevelType w:val="hybridMultilevel"/>
    <w:tmpl w:val="0E72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2774B"/>
    <w:multiLevelType w:val="hybridMultilevel"/>
    <w:tmpl w:val="6F942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884D57"/>
    <w:multiLevelType w:val="hybridMultilevel"/>
    <w:tmpl w:val="9C68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C7A06"/>
    <w:multiLevelType w:val="hybridMultilevel"/>
    <w:tmpl w:val="19B8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40654"/>
    <w:multiLevelType w:val="hybridMultilevel"/>
    <w:tmpl w:val="E12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601B2"/>
    <w:multiLevelType w:val="hybridMultilevel"/>
    <w:tmpl w:val="AD1C9DEE"/>
    <w:lvl w:ilvl="0" w:tplc="64F21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4642"/>
    <w:multiLevelType w:val="hybridMultilevel"/>
    <w:tmpl w:val="46D84E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ADC129D"/>
    <w:multiLevelType w:val="hybridMultilevel"/>
    <w:tmpl w:val="A54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769113">
    <w:abstractNumId w:val="9"/>
  </w:num>
  <w:num w:numId="2" w16cid:durableId="205215478">
    <w:abstractNumId w:val="15"/>
  </w:num>
  <w:num w:numId="3" w16cid:durableId="1070536813">
    <w:abstractNumId w:val="6"/>
  </w:num>
  <w:num w:numId="4" w16cid:durableId="741028788">
    <w:abstractNumId w:val="10"/>
  </w:num>
  <w:num w:numId="5" w16cid:durableId="4292028">
    <w:abstractNumId w:val="16"/>
  </w:num>
  <w:num w:numId="6" w16cid:durableId="1841311368">
    <w:abstractNumId w:val="13"/>
  </w:num>
  <w:num w:numId="7" w16cid:durableId="1138106651">
    <w:abstractNumId w:val="11"/>
  </w:num>
  <w:num w:numId="8" w16cid:durableId="712316588">
    <w:abstractNumId w:val="1"/>
  </w:num>
  <w:num w:numId="9" w16cid:durableId="166482646">
    <w:abstractNumId w:val="14"/>
  </w:num>
  <w:num w:numId="10" w16cid:durableId="545213878">
    <w:abstractNumId w:val="5"/>
  </w:num>
  <w:num w:numId="11" w16cid:durableId="1196502412">
    <w:abstractNumId w:val="3"/>
  </w:num>
  <w:num w:numId="12" w16cid:durableId="1298954175">
    <w:abstractNumId w:val="7"/>
  </w:num>
  <w:num w:numId="13" w16cid:durableId="1183937754">
    <w:abstractNumId w:val="4"/>
  </w:num>
  <w:num w:numId="14" w16cid:durableId="2016491743">
    <w:abstractNumId w:val="12"/>
  </w:num>
  <w:num w:numId="15" w16cid:durableId="215551638">
    <w:abstractNumId w:val="8"/>
  </w:num>
  <w:num w:numId="16" w16cid:durableId="1397628008">
    <w:abstractNumId w:val="2"/>
  </w:num>
  <w:num w:numId="17" w16cid:durableId="17873877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63"/>
    <w:rsid w:val="00000C83"/>
    <w:rsid w:val="0000204D"/>
    <w:rsid w:val="00015ED6"/>
    <w:rsid w:val="00017E09"/>
    <w:rsid w:val="00031EC6"/>
    <w:rsid w:val="000330DB"/>
    <w:rsid w:val="0003593A"/>
    <w:rsid w:val="00061139"/>
    <w:rsid w:val="00062511"/>
    <w:rsid w:val="00066DA3"/>
    <w:rsid w:val="00067438"/>
    <w:rsid w:val="0007241C"/>
    <w:rsid w:val="0008434F"/>
    <w:rsid w:val="00087744"/>
    <w:rsid w:val="00090560"/>
    <w:rsid w:val="00092D5B"/>
    <w:rsid w:val="000B0C0D"/>
    <w:rsid w:val="000B5E97"/>
    <w:rsid w:val="000C4F0B"/>
    <w:rsid w:val="000C761D"/>
    <w:rsid w:val="000E1713"/>
    <w:rsid w:val="000E4135"/>
    <w:rsid w:val="000E4318"/>
    <w:rsid w:val="000E56E7"/>
    <w:rsid w:val="000E6448"/>
    <w:rsid w:val="000E7D7D"/>
    <w:rsid w:val="00106248"/>
    <w:rsid w:val="00110666"/>
    <w:rsid w:val="0011106E"/>
    <w:rsid w:val="00115180"/>
    <w:rsid w:val="0014468F"/>
    <w:rsid w:val="00150DC9"/>
    <w:rsid w:val="0015747E"/>
    <w:rsid w:val="00157953"/>
    <w:rsid w:val="00157BD0"/>
    <w:rsid w:val="00162F1A"/>
    <w:rsid w:val="00164125"/>
    <w:rsid w:val="0017135F"/>
    <w:rsid w:val="001742F1"/>
    <w:rsid w:val="001828BC"/>
    <w:rsid w:val="00187782"/>
    <w:rsid w:val="001944C1"/>
    <w:rsid w:val="00194926"/>
    <w:rsid w:val="00194C0C"/>
    <w:rsid w:val="001A69AA"/>
    <w:rsid w:val="001B3D44"/>
    <w:rsid w:val="001C1BDD"/>
    <w:rsid w:val="001D3342"/>
    <w:rsid w:val="001D43A4"/>
    <w:rsid w:val="001E12B3"/>
    <w:rsid w:val="001E177F"/>
    <w:rsid w:val="001E29F1"/>
    <w:rsid w:val="001F2E93"/>
    <w:rsid w:val="00200380"/>
    <w:rsid w:val="0020340B"/>
    <w:rsid w:val="00206249"/>
    <w:rsid w:val="00212721"/>
    <w:rsid w:val="00213B5C"/>
    <w:rsid w:val="00215BB2"/>
    <w:rsid w:val="00223A9F"/>
    <w:rsid w:val="002271DC"/>
    <w:rsid w:val="00230F10"/>
    <w:rsid w:val="00234932"/>
    <w:rsid w:val="00236ABA"/>
    <w:rsid w:val="0024273A"/>
    <w:rsid w:val="0024585D"/>
    <w:rsid w:val="0025012A"/>
    <w:rsid w:val="002505A8"/>
    <w:rsid w:val="002528D6"/>
    <w:rsid w:val="00252DFF"/>
    <w:rsid w:val="002560FE"/>
    <w:rsid w:val="00262854"/>
    <w:rsid w:val="002665C3"/>
    <w:rsid w:val="00276776"/>
    <w:rsid w:val="002842B7"/>
    <w:rsid w:val="00295807"/>
    <w:rsid w:val="002B4240"/>
    <w:rsid w:val="002C2DD6"/>
    <w:rsid w:val="002D418F"/>
    <w:rsid w:val="002E6276"/>
    <w:rsid w:val="00304EDC"/>
    <w:rsid w:val="00306ED9"/>
    <w:rsid w:val="00317446"/>
    <w:rsid w:val="00325A2C"/>
    <w:rsid w:val="00337973"/>
    <w:rsid w:val="003404E6"/>
    <w:rsid w:val="0034187F"/>
    <w:rsid w:val="0035484C"/>
    <w:rsid w:val="00356154"/>
    <w:rsid w:val="00357365"/>
    <w:rsid w:val="003725E1"/>
    <w:rsid w:val="0038313E"/>
    <w:rsid w:val="003836CA"/>
    <w:rsid w:val="00390FB5"/>
    <w:rsid w:val="00392ED1"/>
    <w:rsid w:val="00395F67"/>
    <w:rsid w:val="003A1C26"/>
    <w:rsid w:val="003B16FE"/>
    <w:rsid w:val="003B67D5"/>
    <w:rsid w:val="003C1CCC"/>
    <w:rsid w:val="003D35C6"/>
    <w:rsid w:val="003D73F6"/>
    <w:rsid w:val="003E2F3B"/>
    <w:rsid w:val="003E679C"/>
    <w:rsid w:val="004004CF"/>
    <w:rsid w:val="004019C7"/>
    <w:rsid w:val="00432DE9"/>
    <w:rsid w:val="00434B70"/>
    <w:rsid w:val="004437F2"/>
    <w:rsid w:val="00452D76"/>
    <w:rsid w:val="0045473A"/>
    <w:rsid w:val="0046096B"/>
    <w:rsid w:val="00465BCB"/>
    <w:rsid w:val="0047479F"/>
    <w:rsid w:val="004754F3"/>
    <w:rsid w:val="004769BA"/>
    <w:rsid w:val="00482F2D"/>
    <w:rsid w:val="004922B2"/>
    <w:rsid w:val="00495057"/>
    <w:rsid w:val="00497E9D"/>
    <w:rsid w:val="004B7437"/>
    <w:rsid w:val="004C0FA2"/>
    <w:rsid w:val="004C22E2"/>
    <w:rsid w:val="004C3CC4"/>
    <w:rsid w:val="004D02C8"/>
    <w:rsid w:val="004D230D"/>
    <w:rsid w:val="004D5130"/>
    <w:rsid w:val="004D53F5"/>
    <w:rsid w:val="004E1488"/>
    <w:rsid w:val="004F77F0"/>
    <w:rsid w:val="0051784C"/>
    <w:rsid w:val="0052425E"/>
    <w:rsid w:val="00534A68"/>
    <w:rsid w:val="005359F4"/>
    <w:rsid w:val="0053688A"/>
    <w:rsid w:val="00540063"/>
    <w:rsid w:val="00543C24"/>
    <w:rsid w:val="005464A1"/>
    <w:rsid w:val="00565575"/>
    <w:rsid w:val="00582DB7"/>
    <w:rsid w:val="005910DB"/>
    <w:rsid w:val="00594407"/>
    <w:rsid w:val="005A2222"/>
    <w:rsid w:val="005B76BE"/>
    <w:rsid w:val="005C2488"/>
    <w:rsid w:val="005C6288"/>
    <w:rsid w:val="005D0A4D"/>
    <w:rsid w:val="005D0FE7"/>
    <w:rsid w:val="005E21F5"/>
    <w:rsid w:val="005E3BDA"/>
    <w:rsid w:val="005F005C"/>
    <w:rsid w:val="005F6AC2"/>
    <w:rsid w:val="0060378D"/>
    <w:rsid w:val="00610751"/>
    <w:rsid w:val="0061495A"/>
    <w:rsid w:val="00622B12"/>
    <w:rsid w:val="0063401A"/>
    <w:rsid w:val="00650A6F"/>
    <w:rsid w:val="006759AC"/>
    <w:rsid w:val="00681D37"/>
    <w:rsid w:val="00686010"/>
    <w:rsid w:val="00686633"/>
    <w:rsid w:val="006929AC"/>
    <w:rsid w:val="00692AB1"/>
    <w:rsid w:val="006A313D"/>
    <w:rsid w:val="006A4FCF"/>
    <w:rsid w:val="006B75B9"/>
    <w:rsid w:val="006C51EC"/>
    <w:rsid w:val="006E0161"/>
    <w:rsid w:val="006F4AA2"/>
    <w:rsid w:val="007055B5"/>
    <w:rsid w:val="007074D7"/>
    <w:rsid w:val="007123D7"/>
    <w:rsid w:val="007174E4"/>
    <w:rsid w:val="007233E1"/>
    <w:rsid w:val="00735E56"/>
    <w:rsid w:val="00744D4E"/>
    <w:rsid w:val="007512AD"/>
    <w:rsid w:val="00753A56"/>
    <w:rsid w:val="00770617"/>
    <w:rsid w:val="0077506C"/>
    <w:rsid w:val="00775E3C"/>
    <w:rsid w:val="007823D2"/>
    <w:rsid w:val="00786646"/>
    <w:rsid w:val="00795246"/>
    <w:rsid w:val="007A0E4E"/>
    <w:rsid w:val="007A58AA"/>
    <w:rsid w:val="007B64BF"/>
    <w:rsid w:val="007B6D5D"/>
    <w:rsid w:val="007C6660"/>
    <w:rsid w:val="007D17CD"/>
    <w:rsid w:val="007D5B13"/>
    <w:rsid w:val="007D641A"/>
    <w:rsid w:val="007D67C3"/>
    <w:rsid w:val="007E3527"/>
    <w:rsid w:val="007E632D"/>
    <w:rsid w:val="007F1681"/>
    <w:rsid w:val="00826D90"/>
    <w:rsid w:val="00827F0E"/>
    <w:rsid w:val="00844006"/>
    <w:rsid w:val="008546FC"/>
    <w:rsid w:val="00862911"/>
    <w:rsid w:val="00871D73"/>
    <w:rsid w:val="008873FA"/>
    <w:rsid w:val="00894D7E"/>
    <w:rsid w:val="008952B2"/>
    <w:rsid w:val="008A0DD0"/>
    <w:rsid w:val="008A6E6F"/>
    <w:rsid w:val="008B2BFB"/>
    <w:rsid w:val="008B39BE"/>
    <w:rsid w:val="008B4906"/>
    <w:rsid w:val="008C3F40"/>
    <w:rsid w:val="008C447C"/>
    <w:rsid w:val="008D6792"/>
    <w:rsid w:val="008E2919"/>
    <w:rsid w:val="008E2DBB"/>
    <w:rsid w:val="008E7F2B"/>
    <w:rsid w:val="009014F1"/>
    <w:rsid w:val="00913D61"/>
    <w:rsid w:val="009156AD"/>
    <w:rsid w:val="00924DCF"/>
    <w:rsid w:val="0093592C"/>
    <w:rsid w:val="00947EB2"/>
    <w:rsid w:val="00951CC6"/>
    <w:rsid w:val="00953888"/>
    <w:rsid w:val="00965D97"/>
    <w:rsid w:val="00966E1F"/>
    <w:rsid w:val="00972CC9"/>
    <w:rsid w:val="00983DD2"/>
    <w:rsid w:val="00997E5A"/>
    <w:rsid w:val="009A2267"/>
    <w:rsid w:val="009B3593"/>
    <w:rsid w:val="009B785C"/>
    <w:rsid w:val="009C10AF"/>
    <w:rsid w:val="009C68FF"/>
    <w:rsid w:val="009D2937"/>
    <w:rsid w:val="009D713B"/>
    <w:rsid w:val="009E3E2C"/>
    <w:rsid w:val="009E4D61"/>
    <w:rsid w:val="009E649E"/>
    <w:rsid w:val="009E7D41"/>
    <w:rsid w:val="009F4801"/>
    <w:rsid w:val="00A06070"/>
    <w:rsid w:val="00A1190F"/>
    <w:rsid w:val="00A2678F"/>
    <w:rsid w:val="00A359F7"/>
    <w:rsid w:val="00A36DE6"/>
    <w:rsid w:val="00A379F1"/>
    <w:rsid w:val="00A4345E"/>
    <w:rsid w:val="00A44699"/>
    <w:rsid w:val="00A6014C"/>
    <w:rsid w:val="00A6733E"/>
    <w:rsid w:val="00A70CCE"/>
    <w:rsid w:val="00A71081"/>
    <w:rsid w:val="00A85F79"/>
    <w:rsid w:val="00A95092"/>
    <w:rsid w:val="00AA1854"/>
    <w:rsid w:val="00AA7BE8"/>
    <w:rsid w:val="00AB0097"/>
    <w:rsid w:val="00AB6046"/>
    <w:rsid w:val="00AB752A"/>
    <w:rsid w:val="00AB795A"/>
    <w:rsid w:val="00AC1E24"/>
    <w:rsid w:val="00AC36AC"/>
    <w:rsid w:val="00AD2BCD"/>
    <w:rsid w:val="00AD2FB3"/>
    <w:rsid w:val="00AE3E36"/>
    <w:rsid w:val="00AF0BAF"/>
    <w:rsid w:val="00AF4EAA"/>
    <w:rsid w:val="00B005D8"/>
    <w:rsid w:val="00B00903"/>
    <w:rsid w:val="00B04F77"/>
    <w:rsid w:val="00B1176D"/>
    <w:rsid w:val="00B1332C"/>
    <w:rsid w:val="00B15CF5"/>
    <w:rsid w:val="00B270EB"/>
    <w:rsid w:val="00B3276E"/>
    <w:rsid w:val="00B3558E"/>
    <w:rsid w:val="00B44E3E"/>
    <w:rsid w:val="00B4639E"/>
    <w:rsid w:val="00B54CAA"/>
    <w:rsid w:val="00B66A72"/>
    <w:rsid w:val="00B66E6A"/>
    <w:rsid w:val="00B67B01"/>
    <w:rsid w:val="00B7749D"/>
    <w:rsid w:val="00B85AEF"/>
    <w:rsid w:val="00B87923"/>
    <w:rsid w:val="00B90EBA"/>
    <w:rsid w:val="00BA0E6C"/>
    <w:rsid w:val="00BA6442"/>
    <w:rsid w:val="00BB7036"/>
    <w:rsid w:val="00BB7E7E"/>
    <w:rsid w:val="00BC57EB"/>
    <w:rsid w:val="00BC7C9B"/>
    <w:rsid w:val="00BE1C67"/>
    <w:rsid w:val="00BE4D8E"/>
    <w:rsid w:val="00BF4F30"/>
    <w:rsid w:val="00C02E62"/>
    <w:rsid w:val="00C076B0"/>
    <w:rsid w:val="00C131B5"/>
    <w:rsid w:val="00C21DD2"/>
    <w:rsid w:val="00C320B9"/>
    <w:rsid w:val="00C33A58"/>
    <w:rsid w:val="00C34B6A"/>
    <w:rsid w:val="00C50D11"/>
    <w:rsid w:val="00C57721"/>
    <w:rsid w:val="00C6183F"/>
    <w:rsid w:val="00C622DA"/>
    <w:rsid w:val="00C7008C"/>
    <w:rsid w:val="00C72608"/>
    <w:rsid w:val="00C74164"/>
    <w:rsid w:val="00C752B6"/>
    <w:rsid w:val="00C86A1E"/>
    <w:rsid w:val="00C91210"/>
    <w:rsid w:val="00C96DAF"/>
    <w:rsid w:val="00C97DF2"/>
    <w:rsid w:val="00CB2BD9"/>
    <w:rsid w:val="00CC2BE7"/>
    <w:rsid w:val="00CC5F87"/>
    <w:rsid w:val="00CD6828"/>
    <w:rsid w:val="00CE074A"/>
    <w:rsid w:val="00D10B5C"/>
    <w:rsid w:val="00D12B06"/>
    <w:rsid w:val="00D15213"/>
    <w:rsid w:val="00D16C80"/>
    <w:rsid w:val="00D45F7A"/>
    <w:rsid w:val="00D5307E"/>
    <w:rsid w:val="00D532A9"/>
    <w:rsid w:val="00D538C9"/>
    <w:rsid w:val="00D53A2D"/>
    <w:rsid w:val="00D55C73"/>
    <w:rsid w:val="00D81ECB"/>
    <w:rsid w:val="00D90FE3"/>
    <w:rsid w:val="00D97BDA"/>
    <w:rsid w:val="00DA0E9C"/>
    <w:rsid w:val="00DC0610"/>
    <w:rsid w:val="00DC3D9F"/>
    <w:rsid w:val="00DC467C"/>
    <w:rsid w:val="00DD4397"/>
    <w:rsid w:val="00DE2C29"/>
    <w:rsid w:val="00E002CC"/>
    <w:rsid w:val="00E00CF3"/>
    <w:rsid w:val="00E00E0E"/>
    <w:rsid w:val="00E03D70"/>
    <w:rsid w:val="00E26D94"/>
    <w:rsid w:val="00E34DE6"/>
    <w:rsid w:val="00E368A3"/>
    <w:rsid w:val="00E447E0"/>
    <w:rsid w:val="00E4564B"/>
    <w:rsid w:val="00E512E4"/>
    <w:rsid w:val="00E55190"/>
    <w:rsid w:val="00E579F1"/>
    <w:rsid w:val="00E619BC"/>
    <w:rsid w:val="00E67791"/>
    <w:rsid w:val="00E70399"/>
    <w:rsid w:val="00E81BFC"/>
    <w:rsid w:val="00E85186"/>
    <w:rsid w:val="00E90AF7"/>
    <w:rsid w:val="00E95966"/>
    <w:rsid w:val="00EA7B29"/>
    <w:rsid w:val="00EB2CAA"/>
    <w:rsid w:val="00EB3987"/>
    <w:rsid w:val="00EB67F4"/>
    <w:rsid w:val="00EB6FE7"/>
    <w:rsid w:val="00EC0A10"/>
    <w:rsid w:val="00ED0158"/>
    <w:rsid w:val="00EE1691"/>
    <w:rsid w:val="00EE5958"/>
    <w:rsid w:val="00EE73D4"/>
    <w:rsid w:val="00EF0A46"/>
    <w:rsid w:val="00EF4F0F"/>
    <w:rsid w:val="00F21055"/>
    <w:rsid w:val="00F24ABF"/>
    <w:rsid w:val="00F270E3"/>
    <w:rsid w:val="00F33C4D"/>
    <w:rsid w:val="00F3584D"/>
    <w:rsid w:val="00F3617D"/>
    <w:rsid w:val="00F61E43"/>
    <w:rsid w:val="00F62EA1"/>
    <w:rsid w:val="00F643CC"/>
    <w:rsid w:val="00F668CD"/>
    <w:rsid w:val="00F732AD"/>
    <w:rsid w:val="00F74117"/>
    <w:rsid w:val="00F74D6D"/>
    <w:rsid w:val="00F87496"/>
    <w:rsid w:val="00F906F2"/>
    <w:rsid w:val="00F90D20"/>
    <w:rsid w:val="00FB08A5"/>
    <w:rsid w:val="00FB1BD1"/>
    <w:rsid w:val="00FD2F55"/>
    <w:rsid w:val="00FF1F9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60D4"/>
  <w15:chartTrackingRefBased/>
  <w15:docId w15:val="{3D4913AA-C0CC-4365-9462-921A8FD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88"/>
    <w:pPr>
      <w:ind w:left="720"/>
      <w:contextualSpacing/>
    </w:pPr>
  </w:style>
  <w:style w:type="paragraph" w:styleId="BalloonText">
    <w:name w:val="Balloon Text"/>
    <w:basedOn w:val="Normal"/>
    <w:link w:val="BalloonTextChar"/>
    <w:uiPriority w:val="99"/>
    <w:semiHidden/>
    <w:unhideWhenUsed/>
    <w:rsid w:val="000C7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1D"/>
    <w:rPr>
      <w:rFonts w:ascii="Segoe UI" w:hAnsi="Segoe UI" w:cs="Segoe UI"/>
      <w:sz w:val="18"/>
      <w:szCs w:val="18"/>
    </w:rPr>
  </w:style>
  <w:style w:type="character" w:styleId="Hyperlink">
    <w:name w:val="Hyperlink"/>
    <w:basedOn w:val="DefaultParagraphFont"/>
    <w:uiPriority w:val="99"/>
    <w:unhideWhenUsed/>
    <w:rsid w:val="0063401A"/>
    <w:rPr>
      <w:color w:val="0563C1" w:themeColor="hyperlink"/>
      <w:u w:val="single"/>
    </w:rPr>
  </w:style>
  <w:style w:type="character" w:styleId="UnresolvedMention">
    <w:name w:val="Unresolved Mention"/>
    <w:basedOn w:val="DefaultParagraphFont"/>
    <w:uiPriority w:val="99"/>
    <w:semiHidden/>
    <w:unhideWhenUsed/>
    <w:rsid w:val="0063401A"/>
    <w:rPr>
      <w:color w:val="605E5C"/>
      <w:shd w:val="clear" w:color="auto" w:fill="E1DFDD"/>
    </w:rPr>
  </w:style>
  <w:style w:type="character" w:styleId="CommentReference">
    <w:name w:val="annotation reference"/>
    <w:basedOn w:val="DefaultParagraphFont"/>
    <w:uiPriority w:val="99"/>
    <w:semiHidden/>
    <w:unhideWhenUsed/>
    <w:rsid w:val="00D53A2D"/>
    <w:rPr>
      <w:sz w:val="16"/>
      <w:szCs w:val="16"/>
    </w:rPr>
  </w:style>
  <w:style w:type="paragraph" w:styleId="CommentText">
    <w:name w:val="annotation text"/>
    <w:basedOn w:val="Normal"/>
    <w:link w:val="CommentTextChar"/>
    <w:uiPriority w:val="99"/>
    <w:semiHidden/>
    <w:unhideWhenUsed/>
    <w:rsid w:val="00D53A2D"/>
    <w:pPr>
      <w:spacing w:line="240" w:lineRule="auto"/>
    </w:pPr>
    <w:rPr>
      <w:sz w:val="20"/>
      <w:szCs w:val="20"/>
    </w:rPr>
  </w:style>
  <w:style w:type="character" w:customStyle="1" w:styleId="CommentTextChar">
    <w:name w:val="Comment Text Char"/>
    <w:basedOn w:val="DefaultParagraphFont"/>
    <w:link w:val="CommentText"/>
    <w:uiPriority w:val="99"/>
    <w:semiHidden/>
    <w:rsid w:val="00D53A2D"/>
    <w:rPr>
      <w:sz w:val="20"/>
      <w:szCs w:val="20"/>
    </w:rPr>
  </w:style>
  <w:style w:type="paragraph" w:styleId="CommentSubject">
    <w:name w:val="annotation subject"/>
    <w:basedOn w:val="CommentText"/>
    <w:next w:val="CommentText"/>
    <w:link w:val="CommentSubjectChar"/>
    <w:uiPriority w:val="99"/>
    <w:semiHidden/>
    <w:unhideWhenUsed/>
    <w:rsid w:val="00D53A2D"/>
    <w:rPr>
      <w:b/>
      <w:bCs/>
    </w:rPr>
  </w:style>
  <w:style w:type="character" w:customStyle="1" w:styleId="CommentSubjectChar">
    <w:name w:val="Comment Subject Char"/>
    <w:basedOn w:val="CommentTextChar"/>
    <w:link w:val="CommentSubject"/>
    <w:uiPriority w:val="99"/>
    <w:semiHidden/>
    <w:rsid w:val="00D53A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74D1-643B-480C-9588-4940A65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Sherry Jean Larson</cp:lastModifiedBy>
  <cp:revision>2</cp:revision>
  <cp:lastPrinted>2023-01-12T15:35:00Z</cp:lastPrinted>
  <dcterms:created xsi:type="dcterms:W3CDTF">2023-05-25T21:51:00Z</dcterms:created>
  <dcterms:modified xsi:type="dcterms:W3CDTF">2023-05-25T21:51:00Z</dcterms:modified>
</cp:coreProperties>
</file>